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BD4EC" w14:textId="77777777" w:rsidR="007B3D0E" w:rsidRPr="0083120F" w:rsidRDefault="00CE6909" w:rsidP="007B3D0E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様式</w:t>
      </w:r>
      <w:r w:rsidR="007B3D0E" w:rsidRPr="0083120F">
        <w:rPr>
          <w:rFonts w:asciiTheme="minorEastAsia" w:eastAsiaTheme="minorEastAsia" w:hAnsiTheme="minorEastAsia" w:hint="eastAsia"/>
        </w:rPr>
        <w:t>第</w:t>
      </w:r>
      <w:r w:rsidR="00C70C2F" w:rsidRPr="0083120F">
        <w:rPr>
          <w:rFonts w:asciiTheme="minorEastAsia" w:eastAsiaTheme="minorEastAsia" w:hAnsiTheme="minorEastAsia" w:hint="eastAsia"/>
        </w:rPr>
        <w:t>９</w:t>
      </w:r>
      <w:r w:rsidRPr="0083120F">
        <w:rPr>
          <w:rFonts w:asciiTheme="minorEastAsia" w:eastAsiaTheme="minorEastAsia" w:hAnsiTheme="minorEastAsia" w:hint="eastAsia"/>
        </w:rPr>
        <w:t>号</w:t>
      </w:r>
    </w:p>
    <w:p w14:paraId="4C542FBC" w14:textId="77777777" w:rsidR="007B3D0E" w:rsidRPr="0083120F" w:rsidRDefault="007B3D0E" w:rsidP="007B3D0E">
      <w:pPr>
        <w:rPr>
          <w:rFonts w:asciiTheme="minorEastAsia" w:eastAsiaTheme="minorEastAsia" w:hAnsiTheme="minorEastAsia"/>
        </w:rPr>
      </w:pPr>
    </w:p>
    <w:p w14:paraId="54B81C82" w14:textId="2E0DBCC4" w:rsidR="007B3D0E" w:rsidRPr="0083120F" w:rsidRDefault="00AE3A01" w:rsidP="00C70C2F">
      <w:pPr>
        <w:jc w:val="center"/>
        <w:rPr>
          <w:rFonts w:asciiTheme="minorEastAsia" w:eastAsiaTheme="minorEastAsia" w:hAnsiTheme="minorEastAsia"/>
          <w:sz w:val="24"/>
        </w:rPr>
      </w:pPr>
      <w:r w:rsidRPr="0083120F">
        <w:rPr>
          <w:rFonts w:asciiTheme="minorEastAsia" w:eastAsiaTheme="minorEastAsia" w:hAnsiTheme="minorEastAsia" w:hint="eastAsia"/>
          <w:sz w:val="24"/>
        </w:rPr>
        <w:t>令和</w:t>
      </w:r>
      <w:r w:rsidR="00D82C5A">
        <w:rPr>
          <w:rFonts w:asciiTheme="minorEastAsia" w:eastAsiaTheme="minorEastAsia" w:hAnsiTheme="minorEastAsia" w:hint="eastAsia"/>
          <w:sz w:val="24"/>
        </w:rPr>
        <w:t>８</w:t>
      </w:r>
      <w:r w:rsidR="00DB73E1" w:rsidRPr="0083120F">
        <w:rPr>
          <w:rFonts w:asciiTheme="minorEastAsia" w:eastAsiaTheme="minorEastAsia" w:hAnsiTheme="minorEastAsia" w:hint="eastAsia"/>
          <w:sz w:val="24"/>
        </w:rPr>
        <w:t>年度</w:t>
      </w:r>
      <w:r w:rsidR="00C70C2F" w:rsidRPr="0083120F">
        <w:rPr>
          <w:rFonts w:asciiTheme="minorEastAsia" w:eastAsiaTheme="minorEastAsia" w:hAnsiTheme="minorEastAsia" w:hint="eastAsia"/>
          <w:sz w:val="24"/>
        </w:rPr>
        <w:t>鉾田市結婚支援事業</w:t>
      </w:r>
      <w:r w:rsidR="00CE6909" w:rsidRPr="0083120F">
        <w:rPr>
          <w:rFonts w:asciiTheme="minorEastAsia" w:eastAsiaTheme="minorEastAsia" w:hAnsiTheme="minorEastAsia" w:hint="eastAsia"/>
          <w:sz w:val="24"/>
        </w:rPr>
        <w:t>補助金実績報告書</w:t>
      </w:r>
    </w:p>
    <w:p w14:paraId="362A7F91" w14:textId="77777777" w:rsidR="007B3D0E" w:rsidRPr="0083120F" w:rsidRDefault="007B3D0E" w:rsidP="007B3D0E">
      <w:pPr>
        <w:rPr>
          <w:rFonts w:asciiTheme="minorEastAsia" w:eastAsiaTheme="minorEastAsia" w:hAnsiTheme="minorEastAsia"/>
        </w:rPr>
      </w:pPr>
    </w:p>
    <w:p w14:paraId="176CBD70" w14:textId="77777777" w:rsidR="007B3D0E" w:rsidRPr="0083120F" w:rsidRDefault="007B3D0E" w:rsidP="007B3D0E">
      <w:pPr>
        <w:rPr>
          <w:rFonts w:asciiTheme="minorEastAsia" w:eastAsiaTheme="minorEastAsia" w:hAnsiTheme="minorEastAsia"/>
        </w:rPr>
      </w:pPr>
    </w:p>
    <w:p w14:paraId="41AC2A69" w14:textId="77777777" w:rsidR="007B3D0E" w:rsidRPr="0083120F" w:rsidRDefault="00E41CC0" w:rsidP="00B41399">
      <w:pPr>
        <w:wordWrap w:val="0"/>
        <w:ind w:right="158"/>
        <w:jc w:val="righ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令和</w:t>
      </w:r>
      <w:r w:rsidR="00C70C2F" w:rsidRPr="0083120F">
        <w:rPr>
          <w:rFonts w:asciiTheme="minorEastAsia" w:eastAsiaTheme="minorEastAsia" w:hAnsiTheme="minorEastAsia" w:hint="eastAsia"/>
        </w:rPr>
        <w:t xml:space="preserve">　　</w:t>
      </w:r>
      <w:r w:rsidR="007B3D0E" w:rsidRPr="0083120F">
        <w:rPr>
          <w:rFonts w:asciiTheme="minorEastAsia" w:eastAsiaTheme="minorEastAsia" w:hAnsiTheme="minorEastAsia" w:hint="eastAsia"/>
        </w:rPr>
        <w:t>年    月    日</w:t>
      </w:r>
      <w:r w:rsidR="00B41399" w:rsidRPr="0083120F">
        <w:rPr>
          <w:rFonts w:asciiTheme="minorEastAsia" w:eastAsiaTheme="minorEastAsia" w:hAnsiTheme="minorEastAsia" w:hint="eastAsia"/>
        </w:rPr>
        <w:t xml:space="preserve"> </w:t>
      </w:r>
    </w:p>
    <w:p w14:paraId="04E3C4E1" w14:textId="77777777" w:rsidR="008009D4" w:rsidRPr="0083120F" w:rsidRDefault="008009D4" w:rsidP="008009D4">
      <w:pPr>
        <w:ind w:right="420"/>
        <w:jc w:val="right"/>
        <w:rPr>
          <w:rFonts w:asciiTheme="minorEastAsia" w:eastAsiaTheme="minorEastAsia" w:hAnsiTheme="minorEastAsia"/>
        </w:rPr>
      </w:pPr>
    </w:p>
    <w:p w14:paraId="3104B133" w14:textId="77777777" w:rsidR="007B3D0E" w:rsidRPr="0083120F" w:rsidRDefault="007B3D0E" w:rsidP="007B3D0E">
      <w:pPr>
        <w:rPr>
          <w:rFonts w:asciiTheme="minorEastAsia" w:eastAsiaTheme="minorEastAsia" w:hAnsiTheme="minorEastAsia"/>
        </w:rPr>
      </w:pPr>
    </w:p>
    <w:p w14:paraId="1C0EB39E" w14:textId="77777777" w:rsidR="007B3D0E" w:rsidRPr="0083120F" w:rsidRDefault="007B3D0E" w:rsidP="007B3D0E">
      <w:pPr>
        <w:ind w:firstLineChars="100" w:firstLine="237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鉾田市長</w:t>
      </w:r>
      <w:r w:rsidR="002048F7" w:rsidRPr="0083120F">
        <w:rPr>
          <w:rFonts w:asciiTheme="minorEastAsia" w:eastAsiaTheme="minorEastAsia" w:hAnsiTheme="minorEastAsia" w:hint="eastAsia"/>
        </w:rPr>
        <w:t xml:space="preserve">　　</w:t>
      </w:r>
      <w:r w:rsidR="00A74CA3" w:rsidRPr="0083120F">
        <w:rPr>
          <w:rFonts w:asciiTheme="minorEastAsia" w:eastAsiaTheme="minorEastAsia" w:hAnsiTheme="minorEastAsia" w:hint="eastAsia"/>
        </w:rPr>
        <w:t>様</w:t>
      </w:r>
    </w:p>
    <w:p w14:paraId="7B0D6FD0" w14:textId="77777777" w:rsidR="007B3D0E" w:rsidRPr="0083120F" w:rsidRDefault="007B3D0E" w:rsidP="007B3D0E">
      <w:pPr>
        <w:rPr>
          <w:rFonts w:asciiTheme="minorEastAsia" w:eastAsiaTheme="minorEastAsia" w:hAnsiTheme="minorEastAsia"/>
        </w:rPr>
      </w:pPr>
    </w:p>
    <w:p w14:paraId="4D878056" w14:textId="77777777" w:rsidR="007B3D0E" w:rsidRPr="0083120F" w:rsidRDefault="007B3D0E" w:rsidP="007B3D0E">
      <w:pPr>
        <w:rPr>
          <w:rFonts w:asciiTheme="minorEastAsia" w:eastAsiaTheme="minorEastAsia" w:hAnsiTheme="minorEastAsia"/>
        </w:rPr>
      </w:pPr>
    </w:p>
    <w:p w14:paraId="62535428" w14:textId="77777777" w:rsidR="007B3D0E" w:rsidRPr="0083120F" w:rsidRDefault="007B3D0E" w:rsidP="00136929">
      <w:pPr>
        <w:ind w:left="3360" w:firstLine="251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申 請 者</w:t>
      </w:r>
      <w:r w:rsidR="008009D4" w:rsidRPr="0083120F">
        <w:rPr>
          <w:rFonts w:asciiTheme="minorEastAsia" w:eastAsiaTheme="minorEastAsia" w:hAnsiTheme="minorEastAsia" w:hint="eastAsia"/>
        </w:rPr>
        <w:t xml:space="preserve">    </w:t>
      </w:r>
      <w:r w:rsidRPr="007D74EA">
        <w:rPr>
          <w:rFonts w:asciiTheme="minorEastAsia" w:eastAsiaTheme="minorEastAsia" w:hAnsiTheme="minorEastAsia" w:hint="eastAsia"/>
          <w:spacing w:val="216"/>
          <w:kern w:val="0"/>
          <w:fitText w:val="851" w:id="1680075521"/>
        </w:rPr>
        <w:t>住</w:t>
      </w:r>
      <w:r w:rsidRPr="007D74EA">
        <w:rPr>
          <w:rFonts w:asciiTheme="minorEastAsia" w:eastAsiaTheme="minorEastAsia" w:hAnsiTheme="minorEastAsia" w:hint="eastAsia"/>
          <w:kern w:val="0"/>
          <w:fitText w:val="851" w:id="1680075521"/>
        </w:rPr>
        <w:t>所</w:t>
      </w:r>
    </w:p>
    <w:p w14:paraId="31D07878" w14:textId="77777777" w:rsidR="007B3D0E" w:rsidRPr="0083120F" w:rsidRDefault="007B3D0E" w:rsidP="002048F7">
      <w:pPr>
        <w:ind w:left="4172" w:firstLine="878"/>
        <w:jc w:val="left"/>
        <w:rPr>
          <w:rFonts w:asciiTheme="minorEastAsia" w:eastAsiaTheme="minorEastAsia" w:hAnsiTheme="minorEastAsia"/>
        </w:rPr>
      </w:pPr>
      <w:r w:rsidRPr="007D74EA">
        <w:rPr>
          <w:rFonts w:asciiTheme="minorEastAsia" w:eastAsiaTheme="minorEastAsia" w:hAnsiTheme="minorEastAsia" w:hint="eastAsia"/>
          <w:spacing w:val="55"/>
          <w:kern w:val="0"/>
          <w:fitText w:val="851" w:id="1680075264"/>
        </w:rPr>
        <w:t>団体</w:t>
      </w:r>
      <w:r w:rsidRPr="007D74EA">
        <w:rPr>
          <w:rFonts w:asciiTheme="minorEastAsia" w:eastAsiaTheme="minorEastAsia" w:hAnsiTheme="minorEastAsia" w:hint="eastAsia"/>
          <w:kern w:val="0"/>
          <w:fitText w:val="851" w:id="1680075264"/>
        </w:rPr>
        <w:t>名</w:t>
      </w:r>
    </w:p>
    <w:p w14:paraId="25AA69B0" w14:textId="77777777" w:rsidR="007B3D0E" w:rsidRPr="0083120F" w:rsidRDefault="007B3D0E" w:rsidP="002048F7">
      <w:pPr>
        <w:ind w:leftChars="17" w:left="40" w:firstLine="5026"/>
        <w:jc w:val="left"/>
        <w:rPr>
          <w:rFonts w:asciiTheme="minorEastAsia" w:eastAsiaTheme="minorEastAsia" w:hAnsiTheme="minorEastAsia"/>
        </w:rPr>
      </w:pPr>
      <w:r w:rsidRPr="007D74EA">
        <w:rPr>
          <w:rFonts w:asciiTheme="minorEastAsia" w:eastAsiaTheme="minorEastAsia" w:hAnsiTheme="minorEastAsia" w:hint="eastAsia"/>
          <w:spacing w:val="3"/>
          <w:kern w:val="0"/>
          <w:fitText w:val="851" w:id="1680075265"/>
        </w:rPr>
        <w:t>代</w:t>
      </w:r>
      <w:r w:rsidRPr="007D74EA">
        <w:rPr>
          <w:rFonts w:asciiTheme="minorEastAsia" w:eastAsiaTheme="minorEastAsia" w:hAnsiTheme="minorEastAsia" w:hint="eastAsia"/>
          <w:kern w:val="0"/>
          <w:fitText w:val="851" w:id="1680075265"/>
        </w:rPr>
        <w:t>表者名</w:t>
      </w:r>
      <w:r w:rsidRPr="0083120F">
        <w:rPr>
          <w:rFonts w:asciiTheme="minorEastAsia" w:eastAsiaTheme="minorEastAsia" w:hAnsiTheme="minorEastAsia" w:hint="eastAsia"/>
        </w:rPr>
        <w:t xml:space="preserve">                          </w:t>
      </w:r>
    </w:p>
    <w:p w14:paraId="15A55377" w14:textId="77777777" w:rsidR="007B3D0E" w:rsidRPr="0083120F" w:rsidRDefault="007B3D0E" w:rsidP="007B3D0E">
      <w:pPr>
        <w:jc w:val="left"/>
        <w:rPr>
          <w:rFonts w:asciiTheme="minorEastAsia" w:eastAsiaTheme="minorEastAsia" w:hAnsiTheme="minorEastAsia"/>
        </w:rPr>
      </w:pPr>
    </w:p>
    <w:p w14:paraId="027FBD7F" w14:textId="77777777" w:rsidR="007B3D0E" w:rsidRPr="0083120F" w:rsidRDefault="007B3D0E" w:rsidP="007B3D0E">
      <w:pPr>
        <w:jc w:val="left"/>
        <w:rPr>
          <w:rFonts w:asciiTheme="minorEastAsia" w:eastAsiaTheme="minorEastAsia" w:hAnsiTheme="minorEastAsia"/>
        </w:rPr>
      </w:pPr>
    </w:p>
    <w:p w14:paraId="79956CA0" w14:textId="7E1AE575" w:rsidR="007B3D0E" w:rsidRPr="0083120F" w:rsidRDefault="00E41CC0" w:rsidP="00B41399">
      <w:pPr>
        <w:ind w:right="16" w:firstLine="251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令和</w:t>
      </w:r>
      <w:r w:rsidR="00C70C2F" w:rsidRPr="0083120F">
        <w:rPr>
          <w:rFonts w:asciiTheme="minorEastAsia" w:eastAsiaTheme="minorEastAsia" w:hAnsiTheme="minorEastAsia" w:hint="eastAsia"/>
        </w:rPr>
        <w:t xml:space="preserve">　　</w:t>
      </w:r>
      <w:r w:rsidR="007B3D0E" w:rsidRPr="0083120F">
        <w:rPr>
          <w:rFonts w:asciiTheme="minorEastAsia" w:eastAsiaTheme="minorEastAsia" w:hAnsiTheme="minorEastAsia" w:hint="eastAsia"/>
        </w:rPr>
        <w:t>年</w:t>
      </w:r>
      <w:r w:rsidR="002048F7" w:rsidRPr="0083120F">
        <w:rPr>
          <w:rFonts w:asciiTheme="minorEastAsia" w:eastAsiaTheme="minorEastAsia" w:hAnsiTheme="minorEastAsia" w:hint="eastAsia"/>
        </w:rPr>
        <w:t xml:space="preserve">　</w:t>
      </w:r>
      <w:r w:rsidR="007B3D0E" w:rsidRPr="0083120F">
        <w:rPr>
          <w:rFonts w:asciiTheme="minorEastAsia" w:eastAsiaTheme="minorEastAsia" w:hAnsiTheme="minorEastAsia" w:hint="eastAsia"/>
        </w:rPr>
        <w:t>月</w:t>
      </w:r>
      <w:r w:rsidR="002048F7" w:rsidRPr="0083120F">
        <w:rPr>
          <w:rFonts w:asciiTheme="minorEastAsia" w:eastAsiaTheme="minorEastAsia" w:hAnsiTheme="minorEastAsia" w:hint="eastAsia"/>
        </w:rPr>
        <w:t xml:space="preserve">　</w:t>
      </w:r>
      <w:r w:rsidR="00CE6909" w:rsidRPr="0083120F">
        <w:rPr>
          <w:rFonts w:asciiTheme="minorEastAsia" w:eastAsiaTheme="minorEastAsia" w:hAnsiTheme="minorEastAsia" w:hint="eastAsia"/>
        </w:rPr>
        <w:t xml:space="preserve">日付　　</w:t>
      </w:r>
      <w:r w:rsidR="007B3D0E" w:rsidRPr="0083120F">
        <w:rPr>
          <w:rFonts w:asciiTheme="minorEastAsia" w:eastAsiaTheme="minorEastAsia" w:hAnsiTheme="minorEastAsia" w:hint="eastAsia"/>
        </w:rPr>
        <w:t>第</w:t>
      </w:r>
      <w:r w:rsidR="00181AA3" w:rsidRPr="0083120F">
        <w:rPr>
          <w:rFonts w:asciiTheme="minorEastAsia" w:eastAsiaTheme="minorEastAsia" w:hAnsiTheme="minorEastAsia" w:hint="eastAsia"/>
        </w:rPr>
        <w:t xml:space="preserve">　　　</w:t>
      </w:r>
      <w:r w:rsidR="00CE6909" w:rsidRPr="0083120F">
        <w:rPr>
          <w:rFonts w:asciiTheme="minorEastAsia" w:eastAsiaTheme="minorEastAsia" w:hAnsiTheme="minorEastAsia" w:hint="eastAsia"/>
        </w:rPr>
        <w:t>号を</w:t>
      </w:r>
      <w:r w:rsidR="00C70C2F" w:rsidRPr="0083120F">
        <w:rPr>
          <w:rFonts w:asciiTheme="minorEastAsia" w:eastAsiaTheme="minorEastAsia" w:hAnsiTheme="minorEastAsia" w:hint="eastAsia"/>
        </w:rPr>
        <w:t>もって補助金の交付決定を受けた事業が完了したので，</w:t>
      </w:r>
      <w:r w:rsidR="00AE3A01" w:rsidRPr="0083120F">
        <w:rPr>
          <w:rFonts w:asciiTheme="minorEastAsia" w:eastAsiaTheme="minorEastAsia" w:hAnsiTheme="minorEastAsia" w:hint="eastAsia"/>
        </w:rPr>
        <w:t>令和</w:t>
      </w:r>
      <w:r w:rsidR="00D82C5A">
        <w:rPr>
          <w:rFonts w:asciiTheme="minorEastAsia" w:eastAsiaTheme="minorEastAsia" w:hAnsiTheme="minorEastAsia" w:hint="eastAsia"/>
        </w:rPr>
        <w:t>８</w:t>
      </w:r>
      <w:r w:rsidR="00DB73E1" w:rsidRPr="0083120F">
        <w:rPr>
          <w:rFonts w:asciiTheme="minorEastAsia" w:eastAsiaTheme="minorEastAsia" w:hAnsiTheme="minorEastAsia" w:hint="eastAsia"/>
        </w:rPr>
        <w:t>年度</w:t>
      </w:r>
      <w:r w:rsidR="00C70C2F" w:rsidRPr="0083120F">
        <w:rPr>
          <w:rFonts w:asciiTheme="minorEastAsia" w:eastAsiaTheme="minorEastAsia" w:hAnsiTheme="minorEastAsia" w:hint="eastAsia"/>
        </w:rPr>
        <w:t>鉾田市結婚支援事業</w:t>
      </w:r>
      <w:r w:rsidR="00CE6909" w:rsidRPr="0083120F">
        <w:rPr>
          <w:rFonts w:asciiTheme="minorEastAsia" w:eastAsiaTheme="minorEastAsia" w:hAnsiTheme="minorEastAsia" w:hint="eastAsia"/>
        </w:rPr>
        <w:t>補助金要綱第</w:t>
      </w:r>
      <w:r w:rsidR="00C70C2F" w:rsidRPr="0083120F">
        <w:rPr>
          <w:rFonts w:asciiTheme="minorEastAsia" w:eastAsiaTheme="minorEastAsia" w:hAnsiTheme="minorEastAsia" w:hint="eastAsia"/>
        </w:rPr>
        <w:t>12</w:t>
      </w:r>
      <w:r w:rsidR="00CE6909" w:rsidRPr="0083120F">
        <w:rPr>
          <w:rFonts w:asciiTheme="minorEastAsia" w:eastAsiaTheme="minorEastAsia" w:hAnsiTheme="minorEastAsia" w:hint="eastAsia"/>
        </w:rPr>
        <w:t>条の規定により，</w:t>
      </w:r>
      <w:r w:rsidR="007B3D0E" w:rsidRPr="0083120F">
        <w:rPr>
          <w:rFonts w:asciiTheme="minorEastAsia" w:eastAsiaTheme="minorEastAsia" w:hAnsiTheme="minorEastAsia" w:hint="eastAsia"/>
        </w:rPr>
        <w:t>関係書類を添えて報告します。</w:t>
      </w:r>
    </w:p>
    <w:p w14:paraId="74753EDE" w14:textId="77777777" w:rsidR="007B3D0E" w:rsidRPr="0083120F" w:rsidRDefault="007B3D0E" w:rsidP="007B3D0E">
      <w:pPr>
        <w:jc w:val="left"/>
        <w:rPr>
          <w:rFonts w:asciiTheme="minorEastAsia" w:eastAsiaTheme="minorEastAsia" w:hAnsiTheme="minorEastAsia"/>
        </w:rPr>
      </w:pPr>
    </w:p>
    <w:p w14:paraId="50F9CE72" w14:textId="77777777" w:rsidR="007B3D0E" w:rsidRPr="0083120F" w:rsidRDefault="007B3D0E" w:rsidP="007B3D0E">
      <w:pPr>
        <w:jc w:val="left"/>
        <w:rPr>
          <w:rFonts w:asciiTheme="minorEastAsia" w:eastAsiaTheme="minorEastAsia" w:hAnsiTheme="minorEastAsia"/>
        </w:rPr>
      </w:pPr>
    </w:p>
    <w:p w14:paraId="1A71D8BD" w14:textId="77777777" w:rsidR="007B3D0E" w:rsidRPr="0083120F" w:rsidRDefault="007B3D0E" w:rsidP="007B3D0E">
      <w:pPr>
        <w:jc w:val="center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記</w:t>
      </w:r>
    </w:p>
    <w:p w14:paraId="1C947EAA" w14:textId="77777777" w:rsidR="007B3D0E" w:rsidRPr="0083120F" w:rsidRDefault="007B3D0E" w:rsidP="007B3D0E">
      <w:pPr>
        <w:jc w:val="left"/>
        <w:rPr>
          <w:rFonts w:asciiTheme="minorEastAsia" w:eastAsiaTheme="minorEastAsia" w:hAnsiTheme="minorEastAsia"/>
        </w:rPr>
      </w:pPr>
    </w:p>
    <w:p w14:paraId="07CBF57C" w14:textId="77777777" w:rsidR="007B3D0E" w:rsidRPr="0083120F" w:rsidRDefault="007B3D0E" w:rsidP="007B3D0E">
      <w:pPr>
        <w:jc w:val="left"/>
        <w:rPr>
          <w:rFonts w:asciiTheme="minorEastAsia" w:eastAsiaTheme="minorEastAsia" w:hAnsiTheme="minorEastAsia"/>
        </w:rPr>
      </w:pPr>
    </w:p>
    <w:p w14:paraId="36955297" w14:textId="77777777" w:rsidR="007B3D0E" w:rsidRPr="0083120F" w:rsidRDefault="007B3D0E" w:rsidP="007B3D0E">
      <w:pPr>
        <w:ind w:left="1360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１  補助金交付決定額        金                         円</w:t>
      </w:r>
    </w:p>
    <w:p w14:paraId="198E3BB5" w14:textId="77777777" w:rsidR="007B3D0E" w:rsidRPr="0083120F" w:rsidRDefault="007B3D0E" w:rsidP="007B3D0E">
      <w:pPr>
        <w:jc w:val="left"/>
        <w:rPr>
          <w:rFonts w:asciiTheme="minorEastAsia" w:eastAsiaTheme="minorEastAsia" w:hAnsiTheme="minorEastAsia"/>
        </w:rPr>
      </w:pPr>
    </w:p>
    <w:p w14:paraId="009541DC" w14:textId="77777777" w:rsidR="007B3D0E" w:rsidRPr="0083120F" w:rsidRDefault="007B3D0E" w:rsidP="007B3D0E">
      <w:pPr>
        <w:jc w:val="left"/>
        <w:rPr>
          <w:rFonts w:asciiTheme="minorEastAsia" w:eastAsiaTheme="minorEastAsia" w:hAnsiTheme="minorEastAsia"/>
        </w:rPr>
      </w:pPr>
    </w:p>
    <w:p w14:paraId="790C43C0" w14:textId="77777777" w:rsidR="007B3D0E" w:rsidRPr="0083120F" w:rsidRDefault="007B3D0E" w:rsidP="007B3D0E">
      <w:pPr>
        <w:ind w:left="1360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２  </w:t>
      </w:r>
      <w:r w:rsidRPr="0083120F">
        <w:rPr>
          <w:rFonts w:asciiTheme="minorEastAsia" w:eastAsiaTheme="minorEastAsia" w:hAnsiTheme="minorEastAsia" w:hint="eastAsia"/>
          <w:spacing w:val="140"/>
        </w:rPr>
        <w:t>添付書</w:t>
      </w:r>
      <w:r w:rsidRPr="0083120F">
        <w:rPr>
          <w:rFonts w:asciiTheme="minorEastAsia" w:eastAsiaTheme="minorEastAsia" w:hAnsiTheme="minorEastAsia" w:hint="eastAsia"/>
        </w:rPr>
        <w:t xml:space="preserve">類      </w:t>
      </w:r>
      <w:r w:rsidR="00B41399" w:rsidRPr="0083120F">
        <w:rPr>
          <w:rFonts w:asciiTheme="minorEastAsia" w:eastAsiaTheme="minorEastAsia" w:hAnsiTheme="minorEastAsia" w:hint="eastAsia"/>
        </w:rPr>
        <w:t xml:space="preserve"> </w:t>
      </w:r>
      <w:r w:rsidRPr="0083120F">
        <w:rPr>
          <w:rFonts w:asciiTheme="minorEastAsia" w:eastAsiaTheme="minorEastAsia" w:hAnsiTheme="minorEastAsia" w:hint="eastAsia"/>
        </w:rPr>
        <w:t xml:space="preserve"> </w:t>
      </w:r>
      <w:r w:rsidR="00A63D58" w:rsidRPr="0083120F">
        <w:rPr>
          <w:rFonts w:asciiTheme="minorEastAsia" w:eastAsiaTheme="minorEastAsia" w:hAnsiTheme="minorEastAsia" w:hint="eastAsia"/>
        </w:rPr>
        <w:t>事業実績書（</w:t>
      </w:r>
      <w:r w:rsidR="00CE6909" w:rsidRPr="0083120F">
        <w:rPr>
          <w:rFonts w:asciiTheme="minorEastAsia" w:eastAsiaTheme="minorEastAsia" w:hAnsiTheme="minorEastAsia" w:hint="eastAsia"/>
        </w:rPr>
        <w:t>様式</w:t>
      </w:r>
      <w:r w:rsidR="00C70C2F" w:rsidRPr="0083120F">
        <w:rPr>
          <w:rFonts w:asciiTheme="minorEastAsia" w:eastAsiaTheme="minorEastAsia" w:hAnsiTheme="minorEastAsia" w:hint="eastAsia"/>
        </w:rPr>
        <w:t>第10</w:t>
      </w:r>
      <w:r w:rsidR="00CE6909" w:rsidRPr="0083120F">
        <w:rPr>
          <w:rFonts w:asciiTheme="minorEastAsia" w:eastAsiaTheme="minorEastAsia" w:hAnsiTheme="minorEastAsia" w:hint="eastAsia"/>
        </w:rPr>
        <w:t>号</w:t>
      </w:r>
      <w:r w:rsidRPr="0083120F">
        <w:rPr>
          <w:rFonts w:asciiTheme="minorEastAsia" w:eastAsiaTheme="minorEastAsia" w:hAnsiTheme="minorEastAsia" w:hint="eastAsia"/>
        </w:rPr>
        <w:t>）</w:t>
      </w:r>
    </w:p>
    <w:p w14:paraId="66900ABE" w14:textId="77777777" w:rsidR="007B3D0E" w:rsidRPr="0083120F" w:rsidRDefault="007B3D0E" w:rsidP="007B3D0E">
      <w:pPr>
        <w:ind w:left="1360"/>
        <w:jc w:val="left"/>
        <w:rPr>
          <w:rFonts w:asciiTheme="minorEastAsia" w:eastAsiaTheme="minorEastAsia" w:hAnsiTheme="minorEastAsia"/>
        </w:rPr>
      </w:pPr>
    </w:p>
    <w:p w14:paraId="3EF91947" w14:textId="77777777" w:rsidR="007B3D0E" w:rsidRPr="0083120F" w:rsidRDefault="00CE6909" w:rsidP="00B41399">
      <w:pPr>
        <w:ind w:left="4578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事業決算書（様式第</w:t>
      </w:r>
      <w:r w:rsidR="00C70C2F" w:rsidRPr="0083120F">
        <w:rPr>
          <w:rFonts w:asciiTheme="minorEastAsia" w:eastAsiaTheme="minorEastAsia" w:hAnsiTheme="minorEastAsia" w:hint="eastAsia"/>
        </w:rPr>
        <w:t>11</w:t>
      </w:r>
      <w:r w:rsidRPr="0083120F">
        <w:rPr>
          <w:rFonts w:asciiTheme="minorEastAsia" w:eastAsiaTheme="minorEastAsia" w:hAnsiTheme="minorEastAsia" w:hint="eastAsia"/>
        </w:rPr>
        <w:t>号</w:t>
      </w:r>
      <w:r w:rsidR="007B3D0E" w:rsidRPr="0083120F">
        <w:rPr>
          <w:rFonts w:asciiTheme="minorEastAsia" w:eastAsiaTheme="minorEastAsia" w:hAnsiTheme="minorEastAsia" w:hint="eastAsia"/>
        </w:rPr>
        <w:t>）</w:t>
      </w:r>
    </w:p>
    <w:p w14:paraId="754B951A" w14:textId="77777777" w:rsidR="007B3D0E" w:rsidRPr="0083120F" w:rsidRDefault="007B3D0E" w:rsidP="007B3D0E">
      <w:pPr>
        <w:ind w:left="4536"/>
        <w:jc w:val="left"/>
        <w:rPr>
          <w:rFonts w:asciiTheme="minorEastAsia" w:eastAsiaTheme="minorEastAsia" w:hAnsiTheme="minorEastAsia"/>
        </w:rPr>
      </w:pPr>
    </w:p>
    <w:p w14:paraId="6FA3FE41" w14:textId="77777777" w:rsidR="007B3D0E" w:rsidRPr="0083120F" w:rsidRDefault="002048F7" w:rsidP="00B41399">
      <w:pPr>
        <w:ind w:left="4536" w:firstLine="42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その他市長が必要と認める資料</w:t>
      </w:r>
    </w:p>
    <w:p w14:paraId="1E31A0F5" w14:textId="4BE1DCB2" w:rsidR="00350308" w:rsidRPr="0083120F" w:rsidRDefault="00350308" w:rsidP="007D74EA">
      <w:pPr>
        <w:rPr>
          <w:rFonts w:asciiTheme="minorEastAsia" w:eastAsiaTheme="minorEastAsia" w:hAnsiTheme="minorEastAsia" w:hint="eastAsia"/>
          <w:szCs w:val="21"/>
        </w:rPr>
      </w:pPr>
    </w:p>
    <w:sectPr w:rsidR="00350308" w:rsidRPr="0083120F" w:rsidSect="0008339A">
      <w:pgSz w:w="11906" w:h="16838" w:code="9"/>
      <w:pgMar w:top="1418" w:right="1134" w:bottom="1134" w:left="1276" w:header="851" w:footer="992" w:gutter="0"/>
      <w:cols w:space="425"/>
      <w:docGrid w:type="linesAndChars" w:linePitch="360" w:charSpace="5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8DBB" w14:textId="77777777" w:rsidR="00B16ECB" w:rsidRDefault="00B16ECB" w:rsidP="007648FA">
      <w:r>
        <w:separator/>
      </w:r>
    </w:p>
  </w:endnote>
  <w:endnote w:type="continuationSeparator" w:id="0">
    <w:p w14:paraId="0566271F" w14:textId="77777777" w:rsidR="00B16ECB" w:rsidRDefault="00B16ECB" w:rsidP="0076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0522" w14:textId="77777777" w:rsidR="00B16ECB" w:rsidRDefault="00B16ECB" w:rsidP="007648FA">
      <w:r>
        <w:separator/>
      </w:r>
    </w:p>
  </w:footnote>
  <w:footnote w:type="continuationSeparator" w:id="0">
    <w:p w14:paraId="07F7D5D5" w14:textId="77777777" w:rsidR="00B16ECB" w:rsidRDefault="00B16ECB" w:rsidP="0076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1A9C"/>
    <w:multiLevelType w:val="hybridMultilevel"/>
    <w:tmpl w:val="BB9859C4"/>
    <w:lvl w:ilvl="0" w:tplc="922E760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75677"/>
    <w:multiLevelType w:val="hybridMultilevel"/>
    <w:tmpl w:val="0D26ED46"/>
    <w:lvl w:ilvl="0" w:tplc="12ACCB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F208BD"/>
    <w:multiLevelType w:val="hybridMultilevel"/>
    <w:tmpl w:val="3C00157E"/>
    <w:lvl w:ilvl="0" w:tplc="5FEA2A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7277D4"/>
    <w:multiLevelType w:val="hybridMultilevel"/>
    <w:tmpl w:val="FD74EFE2"/>
    <w:lvl w:ilvl="0" w:tplc="773CA950">
      <w:start w:val="1"/>
      <w:numFmt w:val="decimalFullWidth"/>
      <w:lvlText w:val="(%1)"/>
      <w:lvlJc w:val="left"/>
      <w:pPr>
        <w:ind w:left="94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43082648">
    <w:abstractNumId w:val="2"/>
  </w:num>
  <w:num w:numId="2" w16cid:durableId="1314989657">
    <w:abstractNumId w:val="1"/>
  </w:num>
  <w:num w:numId="3" w16cid:durableId="1139227560">
    <w:abstractNumId w:val="0"/>
  </w:num>
  <w:num w:numId="4" w16cid:durableId="16471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DC"/>
    <w:rsid w:val="0000068A"/>
    <w:rsid w:val="00002FBE"/>
    <w:rsid w:val="000048CF"/>
    <w:rsid w:val="000129E3"/>
    <w:rsid w:val="00020AB0"/>
    <w:rsid w:val="000420B3"/>
    <w:rsid w:val="00051412"/>
    <w:rsid w:val="0005275B"/>
    <w:rsid w:val="00062CA2"/>
    <w:rsid w:val="0007229E"/>
    <w:rsid w:val="0008339A"/>
    <w:rsid w:val="000844CF"/>
    <w:rsid w:val="0009120F"/>
    <w:rsid w:val="00094BC2"/>
    <w:rsid w:val="0009634E"/>
    <w:rsid w:val="000A218A"/>
    <w:rsid w:val="000A35F2"/>
    <w:rsid w:val="000B33F0"/>
    <w:rsid w:val="000B57C4"/>
    <w:rsid w:val="000B5DD4"/>
    <w:rsid w:val="000D4088"/>
    <w:rsid w:val="000D72DF"/>
    <w:rsid w:val="000E573D"/>
    <w:rsid w:val="000F38C1"/>
    <w:rsid w:val="001003F5"/>
    <w:rsid w:val="00117834"/>
    <w:rsid w:val="001241E0"/>
    <w:rsid w:val="0013369B"/>
    <w:rsid w:val="00136929"/>
    <w:rsid w:val="00143AEA"/>
    <w:rsid w:val="00155086"/>
    <w:rsid w:val="00164240"/>
    <w:rsid w:val="001757C8"/>
    <w:rsid w:val="001801F3"/>
    <w:rsid w:val="00181AA3"/>
    <w:rsid w:val="00191371"/>
    <w:rsid w:val="001A45BC"/>
    <w:rsid w:val="001A4DDC"/>
    <w:rsid w:val="001A7BB7"/>
    <w:rsid w:val="001C4465"/>
    <w:rsid w:val="001D2819"/>
    <w:rsid w:val="001E0276"/>
    <w:rsid w:val="001E246F"/>
    <w:rsid w:val="001E2B0B"/>
    <w:rsid w:val="001E5003"/>
    <w:rsid w:val="001E60C3"/>
    <w:rsid w:val="001F0907"/>
    <w:rsid w:val="001F1F8E"/>
    <w:rsid w:val="001F204B"/>
    <w:rsid w:val="00202114"/>
    <w:rsid w:val="002048F7"/>
    <w:rsid w:val="00214CC4"/>
    <w:rsid w:val="00227D5F"/>
    <w:rsid w:val="00231205"/>
    <w:rsid w:val="00241D00"/>
    <w:rsid w:val="00243992"/>
    <w:rsid w:val="00247590"/>
    <w:rsid w:val="0025241D"/>
    <w:rsid w:val="00273E1A"/>
    <w:rsid w:val="00277B83"/>
    <w:rsid w:val="002843C9"/>
    <w:rsid w:val="00293077"/>
    <w:rsid w:val="002B1AC1"/>
    <w:rsid w:val="002C0A79"/>
    <w:rsid w:val="002D33B8"/>
    <w:rsid w:val="002E79E6"/>
    <w:rsid w:val="002F5B22"/>
    <w:rsid w:val="003048C7"/>
    <w:rsid w:val="00305BFD"/>
    <w:rsid w:val="00324279"/>
    <w:rsid w:val="0033512F"/>
    <w:rsid w:val="00336950"/>
    <w:rsid w:val="00350308"/>
    <w:rsid w:val="00356451"/>
    <w:rsid w:val="00371D85"/>
    <w:rsid w:val="0038663E"/>
    <w:rsid w:val="0039132E"/>
    <w:rsid w:val="0039210F"/>
    <w:rsid w:val="003928AC"/>
    <w:rsid w:val="003A0E5A"/>
    <w:rsid w:val="003A3F5F"/>
    <w:rsid w:val="003B328D"/>
    <w:rsid w:val="003B37A6"/>
    <w:rsid w:val="003B3CF7"/>
    <w:rsid w:val="003C58CF"/>
    <w:rsid w:val="003C6AED"/>
    <w:rsid w:val="003C70CA"/>
    <w:rsid w:val="003D6002"/>
    <w:rsid w:val="003E48B1"/>
    <w:rsid w:val="004047AD"/>
    <w:rsid w:val="00406807"/>
    <w:rsid w:val="00406E9C"/>
    <w:rsid w:val="0041036F"/>
    <w:rsid w:val="00410B48"/>
    <w:rsid w:val="004123AF"/>
    <w:rsid w:val="00412806"/>
    <w:rsid w:val="00412FF2"/>
    <w:rsid w:val="004224F5"/>
    <w:rsid w:val="00422734"/>
    <w:rsid w:val="0042307F"/>
    <w:rsid w:val="00433A5C"/>
    <w:rsid w:val="004450C9"/>
    <w:rsid w:val="0045497B"/>
    <w:rsid w:val="00461695"/>
    <w:rsid w:val="00461D86"/>
    <w:rsid w:val="00463120"/>
    <w:rsid w:val="00463AC1"/>
    <w:rsid w:val="00471A09"/>
    <w:rsid w:val="0047233F"/>
    <w:rsid w:val="00474727"/>
    <w:rsid w:val="00484A69"/>
    <w:rsid w:val="00487E89"/>
    <w:rsid w:val="00496DD7"/>
    <w:rsid w:val="004A2E8D"/>
    <w:rsid w:val="004A4085"/>
    <w:rsid w:val="004A5791"/>
    <w:rsid w:val="004B0481"/>
    <w:rsid w:val="004C7DF2"/>
    <w:rsid w:val="004D038D"/>
    <w:rsid w:val="004D1A70"/>
    <w:rsid w:val="004D3625"/>
    <w:rsid w:val="004D4193"/>
    <w:rsid w:val="004D5238"/>
    <w:rsid w:val="004E2C66"/>
    <w:rsid w:val="005063E0"/>
    <w:rsid w:val="005142D4"/>
    <w:rsid w:val="0052257A"/>
    <w:rsid w:val="00522CA4"/>
    <w:rsid w:val="00531AB3"/>
    <w:rsid w:val="00531F40"/>
    <w:rsid w:val="00535467"/>
    <w:rsid w:val="00543A56"/>
    <w:rsid w:val="00551AF3"/>
    <w:rsid w:val="00575764"/>
    <w:rsid w:val="005779DA"/>
    <w:rsid w:val="00584E72"/>
    <w:rsid w:val="00586E86"/>
    <w:rsid w:val="005971BB"/>
    <w:rsid w:val="00597604"/>
    <w:rsid w:val="005A02F4"/>
    <w:rsid w:val="005A050A"/>
    <w:rsid w:val="005B20D1"/>
    <w:rsid w:val="005B4C24"/>
    <w:rsid w:val="005B5A44"/>
    <w:rsid w:val="005C73AC"/>
    <w:rsid w:val="005D0477"/>
    <w:rsid w:val="005E45A3"/>
    <w:rsid w:val="005E534F"/>
    <w:rsid w:val="005E699B"/>
    <w:rsid w:val="005F11D4"/>
    <w:rsid w:val="00606D55"/>
    <w:rsid w:val="00621FC9"/>
    <w:rsid w:val="00624BCD"/>
    <w:rsid w:val="00625B72"/>
    <w:rsid w:val="00630484"/>
    <w:rsid w:val="00646B18"/>
    <w:rsid w:val="0066094F"/>
    <w:rsid w:val="00663B05"/>
    <w:rsid w:val="0067115A"/>
    <w:rsid w:val="006736CC"/>
    <w:rsid w:val="00676624"/>
    <w:rsid w:val="00680A8F"/>
    <w:rsid w:val="00681D4C"/>
    <w:rsid w:val="00684A99"/>
    <w:rsid w:val="006A0541"/>
    <w:rsid w:val="006A44D1"/>
    <w:rsid w:val="006B16BF"/>
    <w:rsid w:val="006B4558"/>
    <w:rsid w:val="006B7982"/>
    <w:rsid w:val="006C1CAF"/>
    <w:rsid w:val="006C5FEB"/>
    <w:rsid w:val="006D35EC"/>
    <w:rsid w:val="006E30C3"/>
    <w:rsid w:val="006E3363"/>
    <w:rsid w:val="006E4472"/>
    <w:rsid w:val="00710E45"/>
    <w:rsid w:val="00711176"/>
    <w:rsid w:val="00716F52"/>
    <w:rsid w:val="00721F9E"/>
    <w:rsid w:val="00742772"/>
    <w:rsid w:val="00746BD9"/>
    <w:rsid w:val="00753FA4"/>
    <w:rsid w:val="00757320"/>
    <w:rsid w:val="00762C9F"/>
    <w:rsid w:val="007648FA"/>
    <w:rsid w:val="007727CD"/>
    <w:rsid w:val="00773662"/>
    <w:rsid w:val="00782A73"/>
    <w:rsid w:val="0078702C"/>
    <w:rsid w:val="007875B8"/>
    <w:rsid w:val="007A2B3C"/>
    <w:rsid w:val="007A2D26"/>
    <w:rsid w:val="007A6DF1"/>
    <w:rsid w:val="007A7463"/>
    <w:rsid w:val="007B3D0E"/>
    <w:rsid w:val="007B5CE3"/>
    <w:rsid w:val="007C051F"/>
    <w:rsid w:val="007C3D86"/>
    <w:rsid w:val="007D426B"/>
    <w:rsid w:val="007D74EA"/>
    <w:rsid w:val="007F7EED"/>
    <w:rsid w:val="008009D4"/>
    <w:rsid w:val="00801440"/>
    <w:rsid w:val="00807875"/>
    <w:rsid w:val="00821997"/>
    <w:rsid w:val="0082680C"/>
    <w:rsid w:val="0083120F"/>
    <w:rsid w:val="008319D3"/>
    <w:rsid w:val="00832EC5"/>
    <w:rsid w:val="00833074"/>
    <w:rsid w:val="0083562F"/>
    <w:rsid w:val="00860B6D"/>
    <w:rsid w:val="00865B05"/>
    <w:rsid w:val="008752A3"/>
    <w:rsid w:val="00875A5C"/>
    <w:rsid w:val="00885BAA"/>
    <w:rsid w:val="00896FEE"/>
    <w:rsid w:val="008A23A1"/>
    <w:rsid w:val="008A3640"/>
    <w:rsid w:val="008A6B4F"/>
    <w:rsid w:val="008B302E"/>
    <w:rsid w:val="008B438A"/>
    <w:rsid w:val="008B77EC"/>
    <w:rsid w:val="008B7EA5"/>
    <w:rsid w:val="008C28A8"/>
    <w:rsid w:val="008C4F86"/>
    <w:rsid w:val="008E788F"/>
    <w:rsid w:val="008F45F7"/>
    <w:rsid w:val="00921950"/>
    <w:rsid w:val="00923024"/>
    <w:rsid w:val="00923842"/>
    <w:rsid w:val="00930E41"/>
    <w:rsid w:val="0094165B"/>
    <w:rsid w:val="00950149"/>
    <w:rsid w:val="00951169"/>
    <w:rsid w:val="009577F5"/>
    <w:rsid w:val="00962BA5"/>
    <w:rsid w:val="009635F6"/>
    <w:rsid w:val="009650EB"/>
    <w:rsid w:val="00966A8B"/>
    <w:rsid w:val="00971395"/>
    <w:rsid w:val="00976361"/>
    <w:rsid w:val="009B5DF6"/>
    <w:rsid w:val="009B7F3F"/>
    <w:rsid w:val="009C2D3B"/>
    <w:rsid w:val="009C5324"/>
    <w:rsid w:val="009D14A9"/>
    <w:rsid w:val="009D2816"/>
    <w:rsid w:val="009E01E1"/>
    <w:rsid w:val="009E2629"/>
    <w:rsid w:val="009E4BC8"/>
    <w:rsid w:val="009E5FF7"/>
    <w:rsid w:val="009F0398"/>
    <w:rsid w:val="009F1F8F"/>
    <w:rsid w:val="009F30E6"/>
    <w:rsid w:val="00A03D5E"/>
    <w:rsid w:val="00A25583"/>
    <w:rsid w:val="00A42992"/>
    <w:rsid w:val="00A44E78"/>
    <w:rsid w:val="00A520A0"/>
    <w:rsid w:val="00A63D58"/>
    <w:rsid w:val="00A64995"/>
    <w:rsid w:val="00A6777D"/>
    <w:rsid w:val="00A71B12"/>
    <w:rsid w:val="00A74CA3"/>
    <w:rsid w:val="00A8149A"/>
    <w:rsid w:val="00A85682"/>
    <w:rsid w:val="00A948E2"/>
    <w:rsid w:val="00A94E50"/>
    <w:rsid w:val="00AB2350"/>
    <w:rsid w:val="00AB6B50"/>
    <w:rsid w:val="00AC1DF1"/>
    <w:rsid w:val="00AC48A3"/>
    <w:rsid w:val="00AC5DC7"/>
    <w:rsid w:val="00AD4236"/>
    <w:rsid w:val="00AE2F83"/>
    <w:rsid w:val="00AE3A01"/>
    <w:rsid w:val="00AF0710"/>
    <w:rsid w:val="00AF1696"/>
    <w:rsid w:val="00AF54F3"/>
    <w:rsid w:val="00B03C9A"/>
    <w:rsid w:val="00B1565B"/>
    <w:rsid w:val="00B15CD3"/>
    <w:rsid w:val="00B16ECB"/>
    <w:rsid w:val="00B2420B"/>
    <w:rsid w:val="00B31D65"/>
    <w:rsid w:val="00B32444"/>
    <w:rsid w:val="00B41399"/>
    <w:rsid w:val="00B47D55"/>
    <w:rsid w:val="00B5494F"/>
    <w:rsid w:val="00B57C0F"/>
    <w:rsid w:val="00B63C2A"/>
    <w:rsid w:val="00B64B75"/>
    <w:rsid w:val="00B653F1"/>
    <w:rsid w:val="00B74AF7"/>
    <w:rsid w:val="00B8704F"/>
    <w:rsid w:val="00BA7D5E"/>
    <w:rsid w:val="00BB4945"/>
    <w:rsid w:val="00BC6992"/>
    <w:rsid w:val="00BD077B"/>
    <w:rsid w:val="00BD333B"/>
    <w:rsid w:val="00BD3558"/>
    <w:rsid w:val="00BD4BE6"/>
    <w:rsid w:val="00BE1E73"/>
    <w:rsid w:val="00BE584B"/>
    <w:rsid w:val="00BF788A"/>
    <w:rsid w:val="00C0085A"/>
    <w:rsid w:val="00C10658"/>
    <w:rsid w:val="00C16257"/>
    <w:rsid w:val="00C17BC5"/>
    <w:rsid w:val="00C36CE3"/>
    <w:rsid w:val="00C506BF"/>
    <w:rsid w:val="00C53B85"/>
    <w:rsid w:val="00C56523"/>
    <w:rsid w:val="00C60E42"/>
    <w:rsid w:val="00C70C2F"/>
    <w:rsid w:val="00C930F5"/>
    <w:rsid w:val="00CA5338"/>
    <w:rsid w:val="00CC2C66"/>
    <w:rsid w:val="00CC6007"/>
    <w:rsid w:val="00CC65AD"/>
    <w:rsid w:val="00CD17BA"/>
    <w:rsid w:val="00CD1927"/>
    <w:rsid w:val="00CE6909"/>
    <w:rsid w:val="00D013FA"/>
    <w:rsid w:val="00D05637"/>
    <w:rsid w:val="00D079CF"/>
    <w:rsid w:val="00D13E10"/>
    <w:rsid w:val="00D25EFB"/>
    <w:rsid w:val="00D31878"/>
    <w:rsid w:val="00D34C96"/>
    <w:rsid w:val="00D44FC2"/>
    <w:rsid w:val="00D507C1"/>
    <w:rsid w:val="00D75CFF"/>
    <w:rsid w:val="00D77FAC"/>
    <w:rsid w:val="00D82C5A"/>
    <w:rsid w:val="00D953BB"/>
    <w:rsid w:val="00DA03D3"/>
    <w:rsid w:val="00DB73E1"/>
    <w:rsid w:val="00DC30E1"/>
    <w:rsid w:val="00DD43EC"/>
    <w:rsid w:val="00DE5B14"/>
    <w:rsid w:val="00DF4026"/>
    <w:rsid w:val="00DF46C7"/>
    <w:rsid w:val="00DF717C"/>
    <w:rsid w:val="00E00ABE"/>
    <w:rsid w:val="00E057DA"/>
    <w:rsid w:val="00E171BB"/>
    <w:rsid w:val="00E2596B"/>
    <w:rsid w:val="00E35BE0"/>
    <w:rsid w:val="00E3779C"/>
    <w:rsid w:val="00E414A4"/>
    <w:rsid w:val="00E41CC0"/>
    <w:rsid w:val="00E6518B"/>
    <w:rsid w:val="00E75305"/>
    <w:rsid w:val="00E7531B"/>
    <w:rsid w:val="00E760CA"/>
    <w:rsid w:val="00E82147"/>
    <w:rsid w:val="00E9610F"/>
    <w:rsid w:val="00EA12BC"/>
    <w:rsid w:val="00EA4599"/>
    <w:rsid w:val="00EB2767"/>
    <w:rsid w:val="00ED244E"/>
    <w:rsid w:val="00ED788E"/>
    <w:rsid w:val="00ED7EC4"/>
    <w:rsid w:val="00EE4177"/>
    <w:rsid w:val="00EF0E60"/>
    <w:rsid w:val="00F02001"/>
    <w:rsid w:val="00F3011A"/>
    <w:rsid w:val="00F310E3"/>
    <w:rsid w:val="00F3294F"/>
    <w:rsid w:val="00F4668C"/>
    <w:rsid w:val="00F4778D"/>
    <w:rsid w:val="00F5349D"/>
    <w:rsid w:val="00F621BA"/>
    <w:rsid w:val="00F63E40"/>
    <w:rsid w:val="00F727AA"/>
    <w:rsid w:val="00F729E4"/>
    <w:rsid w:val="00F946CD"/>
    <w:rsid w:val="00F95CD2"/>
    <w:rsid w:val="00FA6BD5"/>
    <w:rsid w:val="00FB1967"/>
    <w:rsid w:val="00FE0C41"/>
    <w:rsid w:val="00FF43E0"/>
    <w:rsid w:val="00FF49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691D6"/>
  <w15:docId w15:val="{38732615-1882-4851-A561-CFFFEB2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48FA"/>
    <w:rPr>
      <w:kern w:val="2"/>
      <w:sz w:val="21"/>
      <w:szCs w:val="24"/>
    </w:rPr>
  </w:style>
  <w:style w:type="paragraph" w:styleId="a5">
    <w:name w:val="footer"/>
    <w:basedOn w:val="a"/>
    <w:link w:val="a6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48F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B3D0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8">
    <w:name w:val="記 (文字)"/>
    <w:basedOn w:val="a0"/>
    <w:link w:val="a7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rsid w:val="007B3D0E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a">
    <w:name w:val="結語 (文字)"/>
    <w:basedOn w:val="a0"/>
    <w:link w:val="a9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7B3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A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スタイル2"/>
    <w:basedOn w:val="a"/>
    <w:rsid w:val="00896FEE"/>
    <w:pPr>
      <w:overflowPunct w:val="0"/>
      <w:adjustRightInd w:val="0"/>
      <w:textAlignment w:val="baseline"/>
    </w:pPr>
    <w:rPr>
      <w:rFonts w:ascii="ＭＳ ゴシック" w:eastAsia="ＭＳ ゴシック" w:hAnsi="Times New Roman" w:cs="ＭＳ 明朝"/>
      <w:color w:val="000000"/>
      <w:kern w:val="0"/>
      <w:sz w:val="24"/>
      <w:szCs w:val="21"/>
    </w:rPr>
  </w:style>
  <w:style w:type="paragraph" w:styleId="ae">
    <w:name w:val="List Paragraph"/>
    <w:basedOn w:val="a"/>
    <w:uiPriority w:val="34"/>
    <w:qFormat/>
    <w:rsid w:val="00DD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3F80-509C-403B-9903-E5C5A8C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釧路市まちづくり推進事業補助金交付要綱　改正案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9057</dc:creator>
  <cp:lastModifiedBy>hokota 029</cp:lastModifiedBy>
  <cp:revision>2</cp:revision>
  <cp:lastPrinted>2026-04-07T01:57:00Z</cp:lastPrinted>
  <dcterms:created xsi:type="dcterms:W3CDTF">2026-04-22T02:27:00Z</dcterms:created>
  <dcterms:modified xsi:type="dcterms:W3CDTF">2026-04-22T02:27:00Z</dcterms:modified>
</cp:coreProperties>
</file>